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</w:t>
      </w:r>
      <w:r w:rsidR="00014491">
        <w:rPr>
          <w:rFonts w:ascii="Comic Sans MS" w:hAnsi="Comic Sans MS"/>
          <w:b/>
          <w:sz w:val="28"/>
        </w:rPr>
        <w:t>2</w:t>
      </w:r>
      <w:r w:rsidR="00823CAA">
        <w:rPr>
          <w:rFonts w:ascii="Comic Sans MS" w:hAnsi="Comic Sans MS"/>
          <w:b/>
          <w:sz w:val="28"/>
        </w:rPr>
        <w:t xml:space="preserve">, </w:t>
      </w:r>
      <w:r>
        <w:rPr>
          <w:rFonts w:ascii="Comic Sans MS" w:hAnsi="Comic Sans MS"/>
          <w:b/>
          <w:sz w:val="28"/>
        </w:rPr>
        <w:t>Sunday</w:t>
      </w:r>
      <w:r w:rsidR="004A21A3">
        <w:rPr>
          <w:rFonts w:ascii="Comic Sans MS" w:hAnsi="Comic Sans MS"/>
          <w:b/>
          <w:sz w:val="28"/>
        </w:rPr>
        <w:t>,</w:t>
      </w:r>
      <w:r w:rsidR="003339D4">
        <w:rPr>
          <w:rFonts w:ascii="Comic Sans MS" w:hAnsi="Comic Sans MS"/>
          <w:b/>
          <w:sz w:val="28"/>
        </w:rPr>
        <w:t xml:space="preserve"> </w:t>
      </w:r>
      <w:r w:rsidR="00641ADE">
        <w:rPr>
          <w:rFonts w:ascii="Comic Sans MS" w:hAnsi="Comic Sans MS"/>
          <w:b/>
          <w:sz w:val="28"/>
        </w:rPr>
        <w:t>May</w:t>
      </w:r>
      <w:r w:rsidR="00C65B72">
        <w:rPr>
          <w:rFonts w:ascii="Comic Sans MS" w:hAnsi="Comic Sans MS"/>
          <w:b/>
          <w:sz w:val="28"/>
        </w:rPr>
        <w:t xml:space="preserve"> </w:t>
      </w:r>
      <w:r w:rsidR="0072646F">
        <w:rPr>
          <w:rFonts w:ascii="Comic Sans MS" w:hAnsi="Comic Sans MS"/>
          <w:b/>
          <w:sz w:val="28"/>
        </w:rPr>
        <w:t>10th</w:t>
      </w:r>
      <w:r w:rsidR="008969AD"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 w:rsidR="00921E31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>Thursday</w:t>
      </w:r>
      <w:r w:rsidR="004A21A3">
        <w:rPr>
          <w:rFonts w:ascii="Comic Sans MS" w:hAnsi="Comic Sans MS"/>
          <w:b/>
          <w:sz w:val="28"/>
        </w:rPr>
        <w:t>,</w:t>
      </w:r>
      <w:r w:rsidR="00C57DB1">
        <w:rPr>
          <w:rFonts w:ascii="Comic Sans MS" w:hAnsi="Comic Sans MS"/>
          <w:b/>
          <w:sz w:val="28"/>
        </w:rPr>
        <w:t xml:space="preserve"> </w:t>
      </w:r>
      <w:r w:rsidR="00641ADE">
        <w:rPr>
          <w:rFonts w:ascii="Comic Sans MS" w:hAnsi="Comic Sans MS"/>
          <w:b/>
          <w:sz w:val="28"/>
        </w:rPr>
        <w:t>May</w:t>
      </w:r>
      <w:r w:rsidR="00C65B72">
        <w:rPr>
          <w:rFonts w:ascii="Comic Sans MS" w:hAnsi="Comic Sans MS"/>
          <w:b/>
          <w:sz w:val="28"/>
        </w:rPr>
        <w:t xml:space="preserve"> </w:t>
      </w:r>
      <w:r w:rsidR="0072646F">
        <w:rPr>
          <w:rFonts w:ascii="Comic Sans MS" w:hAnsi="Comic Sans MS"/>
          <w:b/>
          <w:sz w:val="28"/>
        </w:rPr>
        <w:t>14</w:t>
      </w:r>
      <w:r w:rsidR="00874ED1">
        <w:rPr>
          <w:rFonts w:ascii="Comic Sans MS" w:hAnsi="Comic Sans MS"/>
          <w:b/>
          <w:sz w:val="28"/>
        </w:rPr>
        <w:t>th</w:t>
      </w:r>
      <w:r w:rsidR="00921E31">
        <w:rPr>
          <w:rFonts w:ascii="Comic Sans MS" w:hAnsi="Comic Sans MS"/>
          <w:b/>
          <w:sz w:val="28"/>
        </w:rPr>
        <w:t xml:space="preserve"> </w:t>
      </w:r>
      <w:r w:rsidRPr="00024D9B">
        <w:rPr>
          <w:rFonts w:ascii="Comic Sans MS" w:hAnsi="Comic Sans MS"/>
          <w:b/>
          <w:sz w:val="28"/>
        </w:rPr>
        <w:t>201</w:t>
      </w:r>
      <w:r w:rsidR="004413D3">
        <w:rPr>
          <w:rFonts w:ascii="Comic Sans MS" w:hAnsi="Comic Sans MS"/>
          <w:b/>
          <w:sz w:val="28"/>
        </w:rPr>
        <w:t>5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4760" w:type="dxa"/>
        <w:tblInd w:w="-5" w:type="dxa"/>
        <w:tblLook w:val="04A0" w:firstRow="1" w:lastRow="0" w:firstColumn="1" w:lastColumn="0" w:noHBand="0" w:noVBand="1"/>
      </w:tblPr>
      <w:tblGrid>
        <w:gridCol w:w="4590"/>
        <w:gridCol w:w="3241"/>
        <w:gridCol w:w="3059"/>
        <w:gridCol w:w="3870"/>
      </w:tblGrid>
      <w:tr w:rsidR="00933732" w:rsidRPr="005E7410" w:rsidTr="00C37EFE">
        <w:trPr>
          <w:trHeight w:val="6277"/>
        </w:trPr>
        <w:tc>
          <w:tcPr>
            <w:tcW w:w="4590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933732" w:rsidRDefault="00E64165" w:rsidP="00E64165">
            <w:pPr>
              <w:rPr>
                <w:rFonts w:ascii="Comic Sans MS" w:hAnsi="Comic Sans MS"/>
              </w:rPr>
            </w:pPr>
            <w:r w:rsidRPr="00E64165">
              <w:rPr>
                <w:rFonts w:ascii="Comic Sans MS" w:hAnsi="Comic Sans MS"/>
              </w:rPr>
              <w:t xml:space="preserve">Can you write down what </w:t>
            </w:r>
            <w:r w:rsidR="008114D2" w:rsidRPr="008114D2">
              <w:rPr>
                <w:rFonts w:ascii="Comic Sans MS" w:hAnsi="Comic Sans MS"/>
                <w:b/>
                <w:u w:val="single"/>
              </w:rPr>
              <w:t>one</w:t>
            </w:r>
            <w:r w:rsidRPr="00E64165">
              <w:rPr>
                <w:rFonts w:ascii="Comic Sans MS" w:hAnsi="Comic Sans MS"/>
              </w:rPr>
              <w:t xml:space="preserve"> of your spelling words m</w:t>
            </w:r>
            <w:r w:rsidR="00933732">
              <w:rPr>
                <w:rFonts w:ascii="Comic Sans MS" w:hAnsi="Comic Sans MS"/>
              </w:rPr>
              <w:t>ean? Use a dictionary or the following link;</w:t>
            </w:r>
          </w:p>
          <w:p w:rsidR="00E64165" w:rsidRPr="00E64165" w:rsidRDefault="00A40A14" w:rsidP="00E64165">
            <w:pPr>
              <w:rPr>
                <w:rFonts w:ascii="Comic Sans MS" w:hAnsi="Comic Sans MS"/>
              </w:rPr>
            </w:pPr>
            <w:hyperlink r:id="rId6" w:history="1">
              <w:r w:rsidR="00E64165" w:rsidRPr="00E64165">
                <w:rPr>
                  <w:rStyle w:val="Hyperlink"/>
                  <w:rFonts w:ascii="Comic Sans MS" w:hAnsi="Comic Sans MS"/>
                </w:rPr>
                <w:t>http://kids.wordsmyth.net/wild/</w:t>
              </w:r>
            </w:hyperlink>
            <w:r w:rsidR="00E64165" w:rsidRPr="00E64165">
              <w:rPr>
                <w:rFonts w:ascii="Comic Sans MS" w:hAnsi="Comic Sans MS"/>
              </w:rPr>
              <w:t xml:space="preserve"> </w:t>
            </w: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t one of your spelling words in a sentence.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8114D2" w:rsidRDefault="008114D2" w:rsidP="00D50971">
            <w:pPr>
              <w:rPr>
                <w:rFonts w:ascii="Comic Sans MS" w:hAnsi="Comic Sans MS"/>
                <w:b/>
              </w:rPr>
            </w:pPr>
          </w:p>
          <w:p w:rsidR="00D50971" w:rsidRDefault="008114D2" w:rsidP="00E6416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241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5151CE" w:rsidRDefault="00487DBA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ount by 1s.</w:t>
            </w:r>
          </w:p>
          <w:p w:rsidR="00487DBA" w:rsidRDefault="00487DBA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487DBA" w:rsidRDefault="00487DBA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,597, 2,598,  _____,</w:t>
            </w:r>
          </w:p>
          <w:p w:rsidR="00487DBA" w:rsidRDefault="00487DBA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487DBA" w:rsidRDefault="00487DBA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_____,  ______,  ______,  </w:t>
            </w:r>
          </w:p>
          <w:p w:rsidR="00487DBA" w:rsidRDefault="00487DBA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487DBA" w:rsidRDefault="00487DBA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_____,  ______,  ______.</w:t>
            </w:r>
          </w:p>
          <w:p w:rsidR="00487DBA" w:rsidRDefault="00487DBA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487DBA" w:rsidRDefault="00BD18E0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 people share 12 marbles. How many marbles does each person get?</w:t>
            </w:r>
          </w:p>
          <w:p w:rsidR="00BD18E0" w:rsidRDefault="00BD18E0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D18E0" w:rsidRDefault="00BD18E0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_____ marbles.</w:t>
            </w:r>
          </w:p>
          <w:p w:rsidR="00BD18E0" w:rsidRDefault="00BD18E0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151CE" w:rsidRPr="0039248F" w:rsidRDefault="005151CE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39248F" w:rsidRPr="007E59CF" w:rsidRDefault="0039248F" w:rsidP="0039248F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059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AC61F4" w:rsidRPr="00AC61F4" w:rsidRDefault="00C965EF" w:rsidP="00B6352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ur new unit of inquiry is called ‘How we organize ourselves.’</w:t>
            </w:r>
          </w:p>
          <w:p w:rsidR="00AC61F4" w:rsidRPr="00CF7E33" w:rsidRDefault="00AC61F4" w:rsidP="00B6352B">
            <w:pPr>
              <w:rPr>
                <w:rFonts w:ascii="Comic Sans MS" w:hAnsi="Comic Sans MS" w:cs="MinionPro-Regular"/>
                <w:sz w:val="22"/>
                <w:szCs w:val="22"/>
              </w:rPr>
            </w:pPr>
            <w:r w:rsidRPr="00CF7E33">
              <w:rPr>
                <w:rFonts w:ascii="Comic Sans MS" w:hAnsi="Comic Sans MS" w:cs="MinionPro-Regular"/>
                <w:sz w:val="22"/>
                <w:szCs w:val="22"/>
              </w:rPr>
              <w:t xml:space="preserve">Fill in the missing word in the </w:t>
            </w:r>
            <w:r w:rsidRPr="00CF7E33">
              <w:rPr>
                <w:rFonts w:ascii="Comic Sans MS" w:hAnsi="Comic Sans MS" w:cs="MinionPro-Regular"/>
                <w:b/>
                <w:sz w:val="22"/>
                <w:szCs w:val="22"/>
              </w:rPr>
              <w:t>central idea</w:t>
            </w:r>
            <w:r w:rsidRPr="00CF7E33">
              <w:rPr>
                <w:rFonts w:ascii="Comic Sans MS" w:hAnsi="Comic Sans MS" w:cs="MinionPro-Regular"/>
                <w:sz w:val="22"/>
                <w:szCs w:val="22"/>
              </w:rPr>
              <w:t xml:space="preserve"> below.</w:t>
            </w:r>
          </w:p>
          <w:p w:rsidR="00AC61F4" w:rsidRPr="00CF7E33" w:rsidRDefault="00AC61F4" w:rsidP="00B6352B">
            <w:pPr>
              <w:rPr>
                <w:rFonts w:ascii="Comic Sans MS" w:hAnsi="Comic Sans MS" w:cs="MinionPro-Regular"/>
                <w:sz w:val="22"/>
                <w:szCs w:val="22"/>
              </w:rPr>
            </w:pPr>
          </w:p>
          <w:p w:rsidR="001F60B4" w:rsidRPr="00CF7E33" w:rsidRDefault="00AC61F4" w:rsidP="00DC252E">
            <w:pPr>
              <w:rPr>
                <w:rFonts w:ascii="Comic Sans MS" w:hAnsi="Comic Sans MS" w:cs="MinionPro-Regular"/>
                <w:sz w:val="22"/>
                <w:szCs w:val="22"/>
              </w:rPr>
            </w:pPr>
            <w:r w:rsidRPr="00CF7E33">
              <w:rPr>
                <w:rFonts w:ascii="Comic Sans MS" w:hAnsi="Comic Sans MS" w:cs="MinionPro-Regular"/>
                <w:sz w:val="22"/>
                <w:szCs w:val="22"/>
              </w:rPr>
              <w:t>________</w:t>
            </w:r>
            <w:r w:rsidR="00D945D1" w:rsidRPr="00CF7E33">
              <w:rPr>
                <w:rFonts w:ascii="Comic Sans MS" w:hAnsi="Comic Sans MS" w:cs="MinionPro-Regular"/>
                <w:sz w:val="22"/>
                <w:szCs w:val="22"/>
              </w:rPr>
              <w:t xml:space="preserve"> are involved in systems </w:t>
            </w:r>
            <w:r w:rsidRPr="00CF7E33">
              <w:rPr>
                <w:rFonts w:ascii="Comic Sans MS" w:hAnsi="Comic Sans MS" w:cs="MinionPro-Regular"/>
                <w:sz w:val="22"/>
                <w:szCs w:val="22"/>
              </w:rPr>
              <w:t>that perform tasks.</w:t>
            </w:r>
          </w:p>
          <w:p w:rsidR="00AC61F4" w:rsidRPr="00AC61F4" w:rsidRDefault="00AC61F4" w:rsidP="00DC252E">
            <w:pPr>
              <w:rPr>
                <w:rFonts w:asciiTheme="minorHAnsi" w:hAnsiTheme="minorHAnsi" w:cs="MinionPro-Regular"/>
                <w:sz w:val="22"/>
                <w:szCs w:val="22"/>
              </w:rPr>
            </w:pPr>
            <w:r w:rsidRPr="00CF7E33">
              <w:rPr>
                <w:rFonts w:ascii="Comic Sans MS" w:hAnsi="Comic Sans MS" w:cs="MinionPro-Regular"/>
                <w:sz w:val="22"/>
                <w:szCs w:val="22"/>
              </w:rPr>
              <w:t xml:space="preserve">Do you know the meaning of the word </w:t>
            </w:r>
            <w:r w:rsidRPr="00CF7E33">
              <w:rPr>
                <w:rFonts w:ascii="Comic Sans MS" w:hAnsi="Comic Sans MS" w:cs="MinionPro-Regular"/>
                <w:b/>
                <w:sz w:val="22"/>
                <w:szCs w:val="22"/>
              </w:rPr>
              <w:t>task</w:t>
            </w:r>
            <w:r w:rsidRPr="00CF7E33">
              <w:rPr>
                <w:rFonts w:ascii="Comic Sans MS" w:hAnsi="Comic Sans MS" w:cs="MinionPro-Regular"/>
                <w:sz w:val="22"/>
                <w:szCs w:val="22"/>
              </w:rPr>
              <w:t>? Write the meaning below. Use a dictionary to help you</w:t>
            </w:r>
            <w:r w:rsidRPr="00AC61F4">
              <w:rPr>
                <w:rFonts w:asciiTheme="minorHAnsi" w:hAnsiTheme="minorHAnsi" w:cs="MinionPro-Regular"/>
                <w:sz w:val="22"/>
                <w:szCs w:val="22"/>
              </w:rPr>
              <w:t>.</w:t>
            </w:r>
          </w:p>
          <w:p w:rsidR="00CF7E33" w:rsidRDefault="00CF7E33" w:rsidP="00DC252E">
            <w:pPr>
              <w:rPr>
                <w:rFonts w:asciiTheme="minorHAnsi" w:hAnsiTheme="minorHAnsi" w:cs="MinionPro-Regular"/>
                <w:sz w:val="22"/>
                <w:szCs w:val="22"/>
              </w:rPr>
            </w:pPr>
          </w:p>
          <w:p w:rsidR="00AC61F4" w:rsidRPr="00AC61F4" w:rsidRDefault="00AC61F4" w:rsidP="00DC25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="MinionPro-Regular"/>
              </w:rPr>
              <w:t>______________________.</w:t>
            </w:r>
          </w:p>
        </w:tc>
        <w:tc>
          <w:tcPr>
            <w:tcW w:w="3870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566C04" w:rsidRDefault="00E552A1" w:rsidP="0086079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C04">
              <w:rPr>
                <w:rFonts w:ascii="Comic Sans MS" w:hAnsi="Comic Sans MS"/>
                <w:b/>
                <w:sz w:val="16"/>
                <w:szCs w:val="16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872289" w:rsidRDefault="00B80ADE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n you think of three ways you could be reflective</w:t>
            </w:r>
            <w:r w:rsidR="008A035C">
              <w:rPr>
                <w:rFonts w:ascii="Comic Sans MS" w:hAnsi="Comic Sans MS"/>
                <w:b/>
              </w:rPr>
              <w:t>?</w:t>
            </w:r>
            <w:r>
              <w:rPr>
                <w:rFonts w:ascii="Comic Sans MS" w:hAnsi="Comic Sans MS"/>
                <w:b/>
              </w:rPr>
              <w:t xml:space="preserve"> (think about </w:t>
            </w:r>
            <w:r w:rsidR="004A799A">
              <w:rPr>
                <w:rFonts w:ascii="Comic Sans MS" w:hAnsi="Comic Sans MS"/>
                <w:b/>
              </w:rPr>
              <w:t>how you can improve.)</w:t>
            </w:r>
          </w:p>
          <w:p w:rsidR="00C37EFE" w:rsidRDefault="00C37EFE" w:rsidP="006C2FA4">
            <w:pPr>
              <w:rPr>
                <w:rFonts w:ascii="Comic Sans MS" w:hAnsi="Comic Sans MS"/>
                <w:b/>
              </w:rPr>
            </w:pP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</w:t>
            </w:r>
            <w:r w:rsidR="00872289">
              <w:rPr>
                <w:rFonts w:ascii="Comic Sans MS" w:hAnsi="Comic Sans MS"/>
                <w:b/>
              </w:rPr>
              <w:t>_____</w:t>
            </w: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</w:p>
          <w:p w:rsidR="007E2973" w:rsidRDefault="003B0E45" w:rsidP="0087228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</w:t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  <w:t>______</w:t>
            </w:r>
          </w:p>
          <w:p w:rsidR="002E59AB" w:rsidRDefault="002E59AB" w:rsidP="00872289">
            <w:pPr>
              <w:rPr>
                <w:rFonts w:ascii="Comic Sans MS" w:hAnsi="Comic Sans MS"/>
                <w:b/>
              </w:rPr>
            </w:pPr>
          </w:p>
          <w:p w:rsidR="002E59AB" w:rsidRPr="00C36568" w:rsidRDefault="002E59AB" w:rsidP="0087228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</w:t>
            </w:r>
          </w:p>
        </w:tc>
      </w:tr>
      <w:tr w:rsidR="00E552A1" w:rsidRPr="005E7410" w:rsidTr="00C37EFE">
        <w:trPr>
          <w:trHeight w:val="83"/>
        </w:trPr>
        <w:tc>
          <w:tcPr>
            <w:tcW w:w="14760" w:type="dxa"/>
            <w:gridSpan w:val="4"/>
          </w:tcPr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11904" w:rsidRPr="00AE0615" w:rsidRDefault="00C37EFE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F28288" wp14:editId="46868CD9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2566035" cy="2303145"/>
                <wp:effectExtent l="0" t="0" r="2476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2303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A49" w:rsidRPr="00D01231" w:rsidRDefault="00481A49" w:rsidP="00481A4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 verb is an action word. For example; I play with my friend. Play is a verb.</w:t>
                            </w:r>
                          </w:p>
                          <w:p w:rsidR="00481A49" w:rsidRDefault="00481A49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Underline the verb in the following sentences.</w:t>
                            </w:r>
                          </w:p>
                          <w:p w:rsidR="00481A49" w:rsidRDefault="00481A49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I walk to the park after school.</w:t>
                            </w:r>
                          </w:p>
                          <w:p w:rsidR="00481A49" w:rsidRDefault="00481A49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81A49" w:rsidRDefault="00481A49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I read my book at home.</w:t>
                            </w:r>
                          </w:p>
                          <w:p w:rsidR="00481A49" w:rsidRDefault="00481A49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81A49" w:rsidRDefault="00481A49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I went to the mall at the weekend.</w:t>
                            </w: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28288" id="Rectangle 8" o:spid="_x0000_s1026" style="position:absolute;left:0;text-align:left;margin-left:0;margin-top:8.2pt;width:202.05pt;height:181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" fillcolor="white [3201]" strokecolor="black [3213]" strokeweight="2pt">
                <v:textbox>
                  <w:txbxContent>
                    <w:p w:rsidR="00481A49" w:rsidRPr="00D01231" w:rsidRDefault="00481A49" w:rsidP="00481A4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A verb is an action word. For example; I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lay with my friend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lay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is a verb.</w:t>
                      </w:r>
                    </w:p>
                    <w:p w:rsidR="00481A49" w:rsidRDefault="00481A49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Underline the verb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in the following sentences.</w:t>
                      </w:r>
                    </w:p>
                    <w:p w:rsidR="00481A49" w:rsidRDefault="00481A49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walk to the park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after school.</w:t>
                      </w:r>
                    </w:p>
                    <w:p w:rsidR="00481A49" w:rsidRDefault="00481A49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81A49" w:rsidRDefault="00481A49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I read my book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t home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481A49" w:rsidRDefault="00481A49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81A49" w:rsidRDefault="00481A49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went to th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all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at the weekend.</w:t>
                      </w: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78ED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DB6753" wp14:editId="3117AC27">
                <wp:simplePos x="0" y="0"/>
                <wp:positionH relativeFrom="column">
                  <wp:posOffset>5967669</wp:posOffset>
                </wp:positionH>
                <wp:positionV relativeFrom="paragraph">
                  <wp:posOffset>187685</wp:posOffset>
                </wp:positionV>
                <wp:extent cx="3382178" cy="2220725"/>
                <wp:effectExtent l="0" t="0" r="2794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178" cy="222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D5E" w:rsidRDefault="004E6D5E" w:rsidP="004E6D5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e sequence is the order in which things happen.</w:t>
                            </w:r>
                          </w:p>
                          <w:p w:rsidR="004E6D5E" w:rsidRPr="00EF1CFC" w:rsidRDefault="004E6D5E" w:rsidP="004E6D5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F1CFC">
                              <w:rPr>
                                <w:rFonts w:ascii="Comic Sans MS" w:hAnsi="Comic Sans MS"/>
                              </w:rPr>
                              <w:t>The sequence of events is mixed up in the following sentences. Put them in order by writing 1,2,3 and 4 in the right place.</w:t>
                            </w:r>
                          </w:p>
                          <w:p w:rsidR="004E6D5E" w:rsidRPr="00EF1CFC" w:rsidRDefault="004E6D5E" w:rsidP="004E6D5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E6D5E" w:rsidRPr="00EF1CFC" w:rsidRDefault="004E6D5E" w:rsidP="004E6D5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F1CFC">
                              <w:rPr>
                                <w:rFonts w:ascii="Comic Sans MS" w:hAnsi="Comic Sans MS"/>
                              </w:rPr>
                              <w:t>My mum pushed the swing. _____</w:t>
                            </w:r>
                          </w:p>
                          <w:p w:rsidR="004E6D5E" w:rsidRPr="00EF1CFC" w:rsidRDefault="004E6D5E" w:rsidP="004E6D5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F1CFC">
                              <w:rPr>
                                <w:rFonts w:ascii="Comic Sans MS" w:hAnsi="Comic Sans MS"/>
                              </w:rPr>
                              <w:t>I sat on the swing. _____</w:t>
                            </w:r>
                          </w:p>
                          <w:p w:rsidR="004E6D5E" w:rsidRPr="00EF1CFC" w:rsidRDefault="004E6D5E" w:rsidP="004E6D5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F1CFC">
                              <w:rPr>
                                <w:rFonts w:ascii="Comic Sans MS" w:hAnsi="Comic Sans MS"/>
                              </w:rPr>
                              <w:t>The swing went up and down._____</w:t>
                            </w:r>
                          </w:p>
                          <w:p w:rsidR="004E6D5E" w:rsidRDefault="004E6D5E" w:rsidP="004E6D5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F1CFC">
                              <w:rPr>
                                <w:rFonts w:ascii="Comic Sans MS" w:hAnsi="Comic Sans MS"/>
                              </w:rPr>
                              <w:t>I had fun._____</w:t>
                            </w: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D3B44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Pr="00FD5409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6753" id="Rectangle 10" o:spid="_x0000_s1027" style="position:absolute;left:0;text-align:left;margin-left:469.9pt;margin-top:14.8pt;width:266.3pt;height:17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" fillcolor="white [3201]" strokecolor="black [3213]" strokeweight="2pt">
                <v:textbox>
                  <w:txbxContent>
                    <w:p w:rsidR="004E6D5E" w:rsidRDefault="004E6D5E" w:rsidP="004E6D5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he sequence is the order in which things happen.</w:t>
                      </w:r>
                    </w:p>
                    <w:p w:rsidR="004E6D5E" w:rsidRPr="00EF1CFC" w:rsidRDefault="004E6D5E" w:rsidP="004E6D5E">
                      <w:pPr>
                        <w:rPr>
                          <w:rFonts w:ascii="Comic Sans MS" w:hAnsi="Comic Sans MS"/>
                        </w:rPr>
                      </w:pPr>
                      <w:r w:rsidRPr="00EF1CFC">
                        <w:rPr>
                          <w:rFonts w:ascii="Comic Sans MS" w:hAnsi="Comic Sans MS"/>
                        </w:rPr>
                        <w:t>The sequence of events is mixed up in the following sentences. Put them in order by writing 1</w:t>
                      </w:r>
                      <w:proofErr w:type="gramStart"/>
                      <w:r w:rsidRPr="00EF1CFC">
                        <w:rPr>
                          <w:rFonts w:ascii="Comic Sans MS" w:hAnsi="Comic Sans MS"/>
                        </w:rPr>
                        <w:t>,2,3</w:t>
                      </w:r>
                      <w:proofErr w:type="gramEnd"/>
                      <w:r w:rsidRPr="00EF1CFC">
                        <w:rPr>
                          <w:rFonts w:ascii="Comic Sans MS" w:hAnsi="Comic Sans MS"/>
                        </w:rPr>
                        <w:t xml:space="preserve"> and 4 in the right place.</w:t>
                      </w:r>
                    </w:p>
                    <w:p w:rsidR="004E6D5E" w:rsidRPr="00EF1CFC" w:rsidRDefault="004E6D5E" w:rsidP="004E6D5E">
                      <w:pPr>
                        <w:rPr>
                          <w:rFonts w:ascii="Comic Sans MS" w:hAnsi="Comic Sans MS"/>
                        </w:rPr>
                      </w:pPr>
                    </w:p>
                    <w:p w:rsidR="004E6D5E" w:rsidRPr="00EF1CFC" w:rsidRDefault="004E6D5E" w:rsidP="004E6D5E">
                      <w:pPr>
                        <w:rPr>
                          <w:rFonts w:ascii="Comic Sans MS" w:hAnsi="Comic Sans MS"/>
                        </w:rPr>
                      </w:pPr>
                      <w:r w:rsidRPr="00EF1CFC">
                        <w:rPr>
                          <w:rFonts w:ascii="Comic Sans MS" w:hAnsi="Comic Sans MS"/>
                        </w:rPr>
                        <w:t xml:space="preserve">My mum </w:t>
                      </w:r>
                      <w:bookmarkStart w:id="1" w:name="_GoBack"/>
                      <w:bookmarkEnd w:id="1"/>
                      <w:r w:rsidRPr="00EF1CFC">
                        <w:rPr>
                          <w:rFonts w:ascii="Comic Sans MS" w:hAnsi="Comic Sans MS"/>
                        </w:rPr>
                        <w:t>pushed the swing. _____</w:t>
                      </w:r>
                    </w:p>
                    <w:p w:rsidR="004E6D5E" w:rsidRPr="00EF1CFC" w:rsidRDefault="004E6D5E" w:rsidP="004E6D5E">
                      <w:pPr>
                        <w:rPr>
                          <w:rFonts w:ascii="Comic Sans MS" w:hAnsi="Comic Sans MS"/>
                        </w:rPr>
                      </w:pPr>
                      <w:r w:rsidRPr="00EF1CFC">
                        <w:rPr>
                          <w:rFonts w:ascii="Comic Sans MS" w:hAnsi="Comic Sans MS"/>
                        </w:rPr>
                        <w:t>I sat on the swing. _____</w:t>
                      </w:r>
                    </w:p>
                    <w:p w:rsidR="004E6D5E" w:rsidRPr="00EF1CFC" w:rsidRDefault="004E6D5E" w:rsidP="004E6D5E">
                      <w:pPr>
                        <w:rPr>
                          <w:rFonts w:ascii="Comic Sans MS" w:hAnsi="Comic Sans MS"/>
                        </w:rPr>
                      </w:pPr>
                      <w:r w:rsidRPr="00EF1CFC">
                        <w:rPr>
                          <w:rFonts w:ascii="Comic Sans MS" w:hAnsi="Comic Sans MS"/>
                        </w:rPr>
                        <w:t>The swing went up and down._____</w:t>
                      </w:r>
                    </w:p>
                    <w:p w:rsidR="004E6D5E" w:rsidRDefault="004E6D5E" w:rsidP="004E6D5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EF1CFC">
                        <w:rPr>
                          <w:rFonts w:ascii="Comic Sans MS" w:hAnsi="Comic Sans MS"/>
                        </w:rPr>
                        <w:t>I had fun._____</w:t>
                      </w: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D3B44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D3B44" w:rsidRPr="00FD5409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7DAC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B6291" wp14:editId="2A111C9C">
                <wp:simplePos x="0" y="0"/>
                <wp:positionH relativeFrom="column">
                  <wp:posOffset>2700261</wp:posOffset>
                </wp:positionH>
                <wp:positionV relativeFrom="paragraph">
                  <wp:posOffset>103175</wp:posOffset>
                </wp:positionV>
                <wp:extent cx="3101975" cy="2303362"/>
                <wp:effectExtent l="0" t="0" r="2222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303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8DF" w:rsidRDefault="00B129C7" w:rsidP="008708DF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an you write any two sentences about the habitat you made at school?</w:t>
                            </w:r>
                          </w:p>
                          <w:p w:rsidR="00B129C7" w:rsidRDefault="00B129C7" w:rsidP="008708D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Underline the verbs in each sentence you write.</w:t>
                            </w:r>
                          </w:p>
                          <w:p w:rsidR="008708DF" w:rsidRDefault="008708DF" w:rsidP="008708D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8708DF" w:rsidRDefault="008708DF" w:rsidP="008708D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708DF" w:rsidRDefault="008708DF" w:rsidP="008708D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708DF" w:rsidRDefault="008708DF" w:rsidP="008708D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708DF" w:rsidRDefault="008708DF" w:rsidP="008708D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</w:t>
                            </w:r>
                          </w:p>
                          <w:p w:rsidR="008708DF" w:rsidRDefault="008708DF" w:rsidP="008708D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</w:p>
                          <w:p w:rsidR="00481AE8" w:rsidRDefault="00481AE8" w:rsidP="00E7736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81AE8"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:rsidR="00D5421F" w:rsidRPr="006278ED" w:rsidRDefault="00D5421F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P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6291" id="Rectangle 9" o:spid="_x0000_s1028" style="position:absolute;left:0;text-align:left;margin-left:212.6pt;margin-top:8.1pt;width:244.25pt;height:18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" fillcolor="white [3201]" strokecolor="black [3213]" strokeweight="2pt">
                <v:textbox>
                  <w:txbxContent>
                    <w:p w:rsidR="008708DF" w:rsidRDefault="00B129C7" w:rsidP="008708DF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an you write any two sentences about the habitat you made at school?</w:t>
                      </w:r>
                    </w:p>
                    <w:p w:rsidR="00B129C7" w:rsidRDefault="00B129C7" w:rsidP="008708D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Underline the verbs in each sentence you write.</w:t>
                      </w:r>
                    </w:p>
                    <w:p w:rsidR="008708DF" w:rsidRDefault="008708DF" w:rsidP="008708DF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8708DF" w:rsidRDefault="008708DF" w:rsidP="008708D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8708DF" w:rsidRDefault="008708DF" w:rsidP="008708D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8708DF" w:rsidRDefault="008708DF" w:rsidP="008708DF">
                      <w:pPr>
                        <w:rPr>
                          <w:rFonts w:ascii="Comic Sans MS" w:hAnsi="Comic Sans MS"/>
                        </w:rPr>
                      </w:pPr>
                    </w:p>
                    <w:p w:rsidR="008708DF" w:rsidRDefault="008708DF" w:rsidP="008708D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</w:t>
                      </w:r>
                    </w:p>
                    <w:p w:rsidR="008708DF" w:rsidRDefault="008708DF" w:rsidP="008708D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</w:p>
                    <w:p w:rsidR="00481AE8" w:rsidRDefault="00481AE8" w:rsidP="00E7736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481AE8">
                        <w:rPr>
                          <w:rFonts w:ascii="Comic Sans MS" w:hAnsi="Comic Sans MS"/>
                        </w:rPr>
                        <w:br/>
                      </w:r>
                    </w:p>
                    <w:p w:rsidR="00D5421F" w:rsidRPr="006278ED" w:rsidRDefault="00D5421F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P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D024F1">
        <w:rPr>
          <w:rFonts w:ascii="Comic Sans MS" w:hAnsi="Comic Sans MS" w:cs="Arial"/>
          <w:b/>
          <w:sz w:val="48"/>
          <w:szCs w:val="48"/>
          <w:u w:val="single"/>
        </w:rPr>
        <w:t>10th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B7687D">
        <w:rPr>
          <w:rFonts w:ascii="Comic Sans MS" w:hAnsi="Comic Sans MS" w:cs="Arial"/>
          <w:b/>
          <w:sz w:val="48"/>
          <w:szCs w:val="48"/>
          <w:u w:val="single"/>
        </w:rPr>
        <w:t>May</w:t>
      </w:r>
      <w:r w:rsidR="006208FD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>2015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491"/>
        <w:gridCol w:w="2682"/>
        <w:gridCol w:w="2684"/>
        <w:gridCol w:w="2684"/>
        <w:gridCol w:w="1133"/>
      </w:tblGrid>
      <w:tr w:rsidR="006050DB" w:rsidRPr="00FE29DC" w:rsidTr="00AF1E3B">
        <w:trPr>
          <w:trHeight w:val="325"/>
        </w:trPr>
        <w:tc>
          <w:tcPr>
            <w:tcW w:w="2875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491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AF1E3B">
        <w:trPr>
          <w:trHeight w:val="571"/>
        </w:trPr>
        <w:tc>
          <w:tcPr>
            <w:tcW w:w="2875" w:type="dxa"/>
          </w:tcPr>
          <w:p w:rsidR="005E51D0" w:rsidRPr="006513D5" w:rsidRDefault="007C789E" w:rsidP="00D509B1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646BA">
              <w:rPr>
                <w:rFonts w:ascii="Comic Sans MS" w:hAnsi="Comic Sans MS"/>
                <w:sz w:val="32"/>
                <w:szCs w:val="32"/>
              </w:rPr>
              <w:t>Suffix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C11E9E">
              <w:rPr>
                <w:rFonts w:ascii="Comic Sans MS" w:hAnsi="Comic Sans MS"/>
                <w:sz w:val="32"/>
                <w:szCs w:val="32"/>
              </w:rPr>
              <w:t xml:space="preserve">- </w:t>
            </w:r>
            <w:r w:rsidR="00D509B1">
              <w:rPr>
                <w:rFonts w:ascii="Comic Sans MS" w:hAnsi="Comic Sans MS"/>
                <w:sz w:val="32"/>
                <w:szCs w:val="32"/>
              </w:rPr>
              <w:t>er</w:t>
            </w:r>
            <w:r w:rsidR="00905F46">
              <w:rPr>
                <w:rFonts w:ascii="Comic Sans MS" w:hAnsi="Comic Sans MS"/>
                <w:sz w:val="32"/>
                <w:szCs w:val="32"/>
              </w:rPr>
              <w:t>-</w:t>
            </w:r>
          </w:p>
        </w:tc>
        <w:tc>
          <w:tcPr>
            <w:tcW w:w="2491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3260B5" w:rsidRDefault="00D509B1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inter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3260B5" w:rsidRDefault="00D509B1" w:rsidP="00D646BA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ancer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AC38C8" w:rsidRDefault="00D509B1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riter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AC38C8" w:rsidRDefault="00D509B1" w:rsidP="00D3467D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swer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88"/>
        </w:trPr>
        <w:tc>
          <w:tcPr>
            <w:tcW w:w="2875" w:type="dxa"/>
          </w:tcPr>
          <w:p w:rsidR="003260B5" w:rsidRPr="00AC38C8" w:rsidRDefault="00D509B1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acher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88"/>
        </w:trPr>
        <w:tc>
          <w:tcPr>
            <w:tcW w:w="2875" w:type="dxa"/>
          </w:tcPr>
          <w:p w:rsidR="003260B5" w:rsidRPr="00AC38C8" w:rsidRDefault="00D509B1" w:rsidP="003F195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peaker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AC38C8" w:rsidRDefault="00D509B1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inker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6C389E" w:rsidRDefault="00D509B1" w:rsidP="006C389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reamer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AF1E3B">
        <w:trPr>
          <w:trHeight w:val="571"/>
        </w:trPr>
        <w:tc>
          <w:tcPr>
            <w:tcW w:w="2875" w:type="dxa"/>
          </w:tcPr>
          <w:p w:rsidR="00F758AE" w:rsidRPr="00F758AE" w:rsidRDefault="00D509B1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rce</w:t>
            </w:r>
          </w:p>
        </w:tc>
        <w:tc>
          <w:tcPr>
            <w:tcW w:w="2491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AF1E3B">
        <w:trPr>
          <w:trHeight w:val="571"/>
        </w:trPr>
        <w:tc>
          <w:tcPr>
            <w:tcW w:w="2875" w:type="dxa"/>
          </w:tcPr>
          <w:p w:rsidR="00F758AE" w:rsidRPr="007D6B49" w:rsidRDefault="007D6B49" w:rsidP="00D509B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A71A5">
              <w:rPr>
                <w:rFonts w:ascii="Comic Sans MS" w:hAnsi="Comic Sans MS"/>
                <w:sz w:val="32"/>
                <w:szCs w:val="32"/>
              </w:rPr>
              <w:t>o</w:t>
            </w:r>
            <w:r w:rsidR="00D509B1">
              <w:rPr>
                <w:rFonts w:ascii="Comic Sans MS" w:hAnsi="Comic Sans MS"/>
                <w:sz w:val="32"/>
                <w:szCs w:val="32"/>
              </w:rPr>
              <w:t>bject</w:t>
            </w:r>
          </w:p>
        </w:tc>
        <w:tc>
          <w:tcPr>
            <w:tcW w:w="2491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AF1E3B">
        <w:trPr>
          <w:trHeight w:val="571"/>
        </w:trPr>
        <w:tc>
          <w:tcPr>
            <w:tcW w:w="2875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641B"/>
    <w:multiLevelType w:val="hybridMultilevel"/>
    <w:tmpl w:val="429A7106"/>
    <w:lvl w:ilvl="0" w:tplc="51E887C6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B7F82"/>
    <w:multiLevelType w:val="hybridMultilevel"/>
    <w:tmpl w:val="51269200"/>
    <w:lvl w:ilvl="0" w:tplc="000AC2C4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F3785"/>
    <w:multiLevelType w:val="hybridMultilevel"/>
    <w:tmpl w:val="50505BF4"/>
    <w:lvl w:ilvl="0" w:tplc="A46A1DB0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E5B43"/>
    <w:multiLevelType w:val="hybridMultilevel"/>
    <w:tmpl w:val="F622FE6C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00E20"/>
    <w:multiLevelType w:val="hybridMultilevel"/>
    <w:tmpl w:val="ACE0B51E"/>
    <w:lvl w:ilvl="0" w:tplc="06EAAAFA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32071"/>
    <w:multiLevelType w:val="hybridMultilevel"/>
    <w:tmpl w:val="91C4AFC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7E7A66ED"/>
    <w:multiLevelType w:val="hybridMultilevel"/>
    <w:tmpl w:val="10D646B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41"/>
  </w:num>
  <w:num w:numId="4">
    <w:abstractNumId w:val="25"/>
  </w:num>
  <w:num w:numId="5">
    <w:abstractNumId w:val="7"/>
  </w:num>
  <w:num w:numId="6">
    <w:abstractNumId w:val="9"/>
  </w:num>
  <w:num w:numId="7">
    <w:abstractNumId w:val="29"/>
  </w:num>
  <w:num w:numId="8">
    <w:abstractNumId w:val="3"/>
  </w:num>
  <w:num w:numId="9">
    <w:abstractNumId w:val="24"/>
  </w:num>
  <w:num w:numId="10">
    <w:abstractNumId w:val="22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35"/>
  </w:num>
  <w:num w:numId="17">
    <w:abstractNumId w:val="33"/>
  </w:num>
  <w:num w:numId="18">
    <w:abstractNumId w:val="27"/>
  </w:num>
  <w:num w:numId="19">
    <w:abstractNumId w:val="8"/>
  </w:num>
  <w:num w:numId="20">
    <w:abstractNumId w:val="12"/>
  </w:num>
  <w:num w:numId="21">
    <w:abstractNumId w:val="5"/>
  </w:num>
  <w:num w:numId="22">
    <w:abstractNumId w:val="2"/>
  </w:num>
  <w:num w:numId="23">
    <w:abstractNumId w:val="37"/>
  </w:num>
  <w:num w:numId="24">
    <w:abstractNumId w:val="15"/>
  </w:num>
  <w:num w:numId="25">
    <w:abstractNumId w:val="32"/>
  </w:num>
  <w:num w:numId="26">
    <w:abstractNumId w:val="20"/>
  </w:num>
  <w:num w:numId="27">
    <w:abstractNumId w:val="0"/>
  </w:num>
  <w:num w:numId="28">
    <w:abstractNumId w:val="30"/>
  </w:num>
  <w:num w:numId="29">
    <w:abstractNumId w:val="31"/>
  </w:num>
  <w:num w:numId="30">
    <w:abstractNumId w:val="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36"/>
  </w:num>
  <w:num w:numId="35">
    <w:abstractNumId w:val="34"/>
  </w:num>
  <w:num w:numId="36">
    <w:abstractNumId w:val="10"/>
  </w:num>
  <w:num w:numId="37">
    <w:abstractNumId w:val="16"/>
  </w:num>
  <w:num w:numId="38">
    <w:abstractNumId w:val="18"/>
  </w:num>
  <w:num w:numId="39">
    <w:abstractNumId w:val="28"/>
  </w:num>
  <w:num w:numId="40">
    <w:abstractNumId w:val="39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04"/>
    <w:rsid w:val="00001B20"/>
    <w:rsid w:val="0001064F"/>
    <w:rsid w:val="00010932"/>
    <w:rsid w:val="000137BB"/>
    <w:rsid w:val="00014490"/>
    <w:rsid w:val="00014491"/>
    <w:rsid w:val="00016B12"/>
    <w:rsid w:val="00024D9B"/>
    <w:rsid w:val="000260D6"/>
    <w:rsid w:val="00026C95"/>
    <w:rsid w:val="00027ECD"/>
    <w:rsid w:val="00033480"/>
    <w:rsid w:val="00035166"/>
    <w:rsid w:val="00036B38"/>
    <w:rsid w:val="000375E3"/>
    <w:rsid w:val="00040D6A"/>
    <w:rsid w:val="00041DE6"/>
    <w:rsid w:val="00046400"/>
    <w:rsid w:val="00046E04"/>
    <w:rsid w:val="000520E4"/>
    <w:rsid w:val="00053807"/>
    <w:rsid w:val="00056817"/>
    <w:rsid w:val="000608DE"/>
    <w:rsid w:val="00065170"/>
    <w:rsid w:val="00070847"/>
    <w:rsid w:val="00072355"/>
    <w:rsid w:val="0008238B"/>
    <w:rsid w:val="00085D62"/>
    <w:rsid w:val="00086334"/>
    <w:rsid w:val="00090B86"/>
    <w:rsid w:val="000912C9"/>
    <w:rsid w:val="0009556D"/>
    <w:rsid w:val="000A1AC2"/>
    <w:rsid w:val="000B12E5"/>
    <w:rsid w:val="000C1971"/>
    <w:rsid w:val="000C3579"/>
    <w:rsid w:val="000D26B6"/>
    <w:rsid w:val="000D2E09"/>
    <w:rsid w:val="000E0E6E"/>
    <w:rsid w:val="000E48B9"/>
    <w:rsid w:val="000F43F9"/>
    <w:rsid w:val="000F581F"/>
    <w:rsid w:val="00104A11"/>
    <w:rsid w:val="001053D3"/>
    <w:rsid w:val="00105F24"/>
    <w:rsid w:val="0012707E"/>
    <w:rsid w:val="00133EB5"/>
    <w:rsid w:val="00134F20"/>
    <w:rsid w:val="00143209"/>
    <w:rsid w:val="00144067"/>
    <w:rsid w:val="0014437C"/>
    <w:rsid w:val="00145B98"/>
    <w:rsid w:val="00150835"/>
    <w:rsid w:val="00162413"/>
    <w:rsid w:val="00162B80"/>
    <w:rsid w:val="00163F88"/>
    <w:rsid w:val="0017726A"/>
    <w:rsid w:val="00183DEF"/>
    <w:rsid w:val="0018489C"/>
    <w:rsid w:val="00187861"/>
    <w:rsid w:val="0019000C"/>
    <w:rsid w:val="0019139C"/>
    <w:rsid w:val="0019198C"/>
    <w:rsid w:val="00193786"/>
    <w:rsid w:val="00194467"/>
    <w:rsid w:val="001960C5"/>
    <w:rsid w:val="001A3226"/>
    <w:rsid w:val="001A4A38"/>
    <w:rsid w:val="001A5FEB"/>
    <w:rsid w:val="001B2301"/>
    <w:rsid w:val="001D1895"/>
    <w:rsid w:val="001D7B0A"/>
    <w:rsid w:val="001F38B6"/>
    <w:rsid w:val="001F4D2A"/>
    <w:rsid w:val="001F60B4"/>
    <w:rsid w:val="00203CA2"/>
    <w:rsid w:val="002160A3"/>
    <w:rsid w:val="00243855"/>
    <w:rsid w:val="002501DA"/>
    <w:rsid w:val="00253788"/>
    <w:rsid w:val="002547ED"/>
    <w:rsid w:val="00257434"/>
    <w:rsid w:val="00263D92"/>
    <w:rsid w:val="00270F24"/>
    <w:rsid w:val="0028420A"/>
    <w:rsid w:val="00286E60"/>
    <w:rsid w:val="002940CB"/>
    <w:rsid w:val="002B02C8"/>
    <w:rsid w:val="002C0F06"/>
    <w:rsid w:val="002C2394"/>
    <w:rsid w:val="002C6126"/>
    <w:rsid w:val="002D1976"/>
    <w:rsid w:val="002D1F6F"/>
    <w:rsid w:val="002D3B44"/>
    <w:rsid w:val="002E44BB"/>
    <w:rsid w:val="002E59AB"/>
    <w:rsid w:val="002E633D"/>
    <w:rsid w:val="002F0EFC"/>
    <w:rsid w:val="0030211A"/>
    <w:rsid w:val="00303055"/>
    <w:rsid w:val="0030317C"/>
    <w:rsid w:val="00303415"/>
    <w:rsid w:val="00304709"/>
    <w:rsid w:val="003050A1"/>
    <w:rsid w:val="00305B64"/>
    <w:rsid w:val="00312F05"/>
    <w:rsid w:val="003148BF"/>
    <w:rsid w:val="00316244"/>
    <w:rsid w:val="003260B5"/>
    <w:rsid w:val="00327868"/>
    <w:rsid w:val="003307B0"/>
    <w:rsid w:val="00331D2E"/>
    <w:rsid w:val="003339D4"/>
    <w:rsid w:val="003351EA"/>
    <w:rsid w:val="00343844"/>
    <w:rsid w:val="003442F2"/>
    <w:rsid w:val="00351548"/>
    <w:rsid w:val="003517D5"/>
    <w:rsid w:val="00363DE9"/>
    <w:rsid w:val="00370FDA"/>
    <w:rsid w:val="00374052"/>
    <w:rsid w:val="003766B2"/>
    <w:rsid w:val="003768AD"/>
    <w:rsid w:val="00376BFE"/>
    <w:rsid w:val="0038003A"/>
    <w:rsid w:val="0038183E"/>
    <w:rsid w:val="00382C0A"/>
    <w:rsid w:val="00386A90"/>
    <w:rsid w:val="003900DE"/>
    <w:rsid w:val="0039248F"/>
    <w:rsid w:val="003943DA"/>
    <w:rsid w:val="003947AE"/>
    <w:rsid w:val="003A2429"/>
    <w:rsid w:val="003A56CD"/>
    <w:rsid w:val="003B0E45"/>
    <w:rsid w:val="003B1971"/>
    <w:rsid w:val="003B1C62"/>
    <w:rsid w:val="003B1EA4"/>
    <w:rsid w:val="003B2EAB"/>
    <w:rsid w:val="003B3EBE"/>
    <w:rsid w:val="003B4FA9"/>
    <w:rsid w:val="003B594C"/>
    <w:rsid w:val="003C02E3"/>
    <w:rsid w:val="003C10C3"/>
    <w:rsid w:val="003C24AE"/>
    <w:rsid w:val="003C32F1"/>
    <w:rsid w:val="003D43A5"/>
    <w:rsid w:val="003F1955"/>
    <w:rsid w:val="003F1A30"/>
    <w:rsid w:val="003F4CE7"/>
    <w:rsid w:val="003F6527"/>
    <w:rsid w:val="00404E84"/>
    <w:rsid w:val="00406EB1"/>
    <w:rsid w:val="00407E9F"/>
    <w:rsid w:val="00410B11"/>
    <w:rsid w:val="004156DD"/>
    <w:rsid w:val="00417402"/>
    <w:rsid w:val="00431DE3"/>
    <w:rsid w:val="00433502"/>
    <w:rsid w:val="004413D3"/>
    <w:rsid w:val="00446F03"/>
    <w:rsid w:val="00447080"/>
    <w:rsid w:val="00453063"/>
    <w:rsid w:val="00461C1A"/>
    <w:rsid w:val="00462041"/>
    <w:rsid w:val="00462E87"/>
    <w:rsid w:val="00465974"/>
    <w:rsid w:val="004732CF"/>
    <w:rsid w:val="00473F30"/>
    <w:rsid w:val="00481A49"/>
    <w:rsid w:val="00481AE8"/>
    <w:rsid w:val="00485472"/>
    <w:rsid w:val="00487DBA"/>
    <w:rsid w:val="004926F3"/>
    <w:rsid w:val="004963D5"/>
    <w:rsid w:val="00496E33"/>
    <w:rsid w:val="00497C07"/>
    <w:rsid w:val="004A21A3"/>
    <w:rsid w:val="004A6F94"/>
    <w:rsid w:val="004A799A"/>
    <w:rsid w:val="004B2E1F"/>
    <w:rsid w:val="004B7859"/>
    <w:rsid w:val="004C0F80"/>
    <w:rsid w:val="004C1705"/>
    <w:rsid w:val="004C40EA"/>
    <w:rsid w:val="004C6BE0"/>
    <w:rsid w:val="004D1104"/>
    <w:rsid w:val="004D2A4C"/>
    <w:rsid w:val="004D3AD1"/>
    <w:rsid w:val="004E23F6"/>
    <w:rsid w:val="004E6D5E"/>
    <w:rsid w:val="00500AA9"/>
    <w:rsid w:val="00503949"/>
    <w:rsid w:val="0050403A"/>
    <w:rsid w:val="00504A07"/>
    <w:rsid w:val="00505804"/>
    <w:rsid w:val="00510282"/>
    <w:rsid w:val="005135A0"/>
    <w:rsid w:val="005151CE"/>
    <w:rsid w:val="0051572C"/>
    <w:rsid w:val="00521263"/>
    <w:rsid w:val="00522E04"/>
    <w:rsid w:val="00523367"/>
    <w:rsid w:val="00523D2B"/>
    <w:rsid w:val="00531177"/>
    <w:rsid w:val="00532057"/>
    <w:rsid w:val="00546053"/>
    <w:rsid w:val="00547DBD"/>
    <w:rsid w:val="005525FE"/>
    <w:rsid w:val="00554A03"/>
    <w:rsid w:val="00554A14"/>
    <w:rsid w:val="00566C04"/>
    <w:rsid w:val="005775D1"/>
    <w:rsid w:val="005806F2"/>
    <w:rsid w:val="005833FD"/>
    <w:rsid w:val="0059645A"/>
    <w:rsid w:val="00597EDF"/>
    <w:rsid w:val="005A2FCE"/>
    <w:rsid w:val="005A3B55"/>
    <w:rsid w:val="005A7D82"/>
    <w:rsid w:val="005C7139"/>
    <w:rsid w:val="005D30F9"/>
    <w:rsid w:val="005D42D2"/>
    <w:rsid w:val="005D61E6"/>
    <w:rsid w:val="005E28D2"/>
    <w:rsid w:val="005E343D"/>
    <w:rsid w:val="005E51D0"/>
    <w:rsid w:val="005E58CB"/>
    <w:rsid w:val="005E6CD9"/>
    <w:rsid w:val="005E79E9"/>
    <w:rsid w:val="005E7C30"/>
    <w:rsid w:val="005E7C6E"/>
    <w:rsid w:val="005E7E52"/>
    <w:rsid w:val="005F037E"/>
    <w:rsid w:val="005F3574"/>
    <w:rsid w:val="006003AE"/>
    <w:rsid w:val="0060454C"/>
    <w:rsid w:val="006050DB"/>
    <w:rsid w:val="00606E51"/>
    <w:rsid w:val="006121EC"/>
    <w:rsid w:val="00615134"/>
    <w:rsid w:val="006208FD"/>
    <w:rsid w:val="00623EC5"/>
    <w:rsid w:val="00625D2E"/>
    <w:rsid w:val="006278ED"/>
    <w:rsid w:val="006338E2"/>
    <w:rsid w:val="00635205"/>
    <w:rsid w:val="00636100"/>
    <w:rsid w:val="00641ADE"/>
    <w:rsid w:val="00645BB5"/>
    <w:rsid w:val="00646F57"/>
    <w:rsid w:val="006513D5"/>
    <w:rsid w:val="006568B5"/>
    <w:rsid w:val="00667A89"/>
    <w:rsid w:val="00697336"/>
    <w:rsid w:val="006A36DE"/>
    <w:rsid w:val="006A6479"/>
    <w:rsid w:val="006A7334"/>
    <w:rsid w:val="006B2780"/>
    <w:rsid w:val="006B45E5"/>
    <w:rsid w:val="006B4684"/>
    <w:rsid w:val="006C2FA4"/>
    <w:rsid w:val="006C389E"/>
    <w:rsid w:val="006C4757"/>
    <w:rsid w:val="006D3F66"/>
    <w:rsid w:val="006D7192"/>
    <w:rsid w:val="006E00A9"/>
    <w:rsid w:val="006E0E23"/>
    <w:rsid w:val="006E62C9"/>
    <w:rsid w:val="006F0F8E"/>
    <w:rsid w:val="00701966"/>
    <w:rsid w:val="00701A7E"/>
    <w:rsid w:val="00705718"/>
    <w:rsid w:val="00711904"/>
    <w:rsid w:val="0071383B"/>
    <w:rsid w:val="00717261"/>
    <w:rsid w:val="00717716"/>
    <w:rsid w:val="00720654"/>
    <w:rsid w:val="0072646F"/>
    <w:rsid w:val="007329CF"/>
    <w:rsid w:val="00733097"/>
    <w:rsid w:val="007359AC"/>
    <w:rsid w:val="00736451"/>
    <w:rsid w:val="00737B97"/>
    <w:rsid w:val="007410C6"/>
    <w:rsid w:val="00746770"/>
    <w:rsid w:val="00746E72"/>
    <w:rsid w:val="00755494"/>
    <w:rsid w:val="007610FA"/>
    <w:rsid w:val="0076177B"/>
    <w:rsid w:val="0076487F"/>
    <w:rsid w:val="00766AF8"/>
    <w:rsid w:val="00783C78"/>
    <w:rsid w:val="00783F55"/>
    <w:rsid w:val="00785A69"/>
    <w:rsid w:val="007900BF"/>
    <w:rsid w:val="0079011C"/>
    <w:rsid w:val="007A2B5C"/>
    <w:rsid w:val="007A3914"/>
    <w:rsid w:val="007B102A"/>
    <w:rsid w:val="007C220D"/>
    <w:rsid w:val="007C7241"/>
    <w:rsid w:val="007C789E"/>
    <w:rsid w:val="007C7BB0"/>
    <w:rsid w:val="007D542F"/>
    <w:rsid w:val="007D6B49"/>
    <w:rsid w:val="007D7B4B"/>
    <w:rsid w:val="007D7B61"/>
    <w:rsid w:val="007E2973"/>
    <w:rsid w:val="007E44F6"/>
    <w:rsid w:val="007E59CF"/>
    <w:rsid w:val="007F1A05"/>
    <w:rsid w:val="007F206E"/>
    <w:rsid w:val="007F55B5"/>
    <w:rsid w:val="008017C5"/>
    <w:rsid w:val="00801EC6"/>
    <w:rsid w:val="008039C1"/>
    <w:rsid w:val="00805331"/>
    <w:rsid w:val="008058AF"/>
    <w:rsid w:val="008063CE"/>
    <w:rsid w:val="008109B3"/>
    <w:rsid w:val="008112D4"/>
    <w:rsid w:val="008114D2"/>
    <w:rsid w:val="00812606"/>
    <w:rsid w:val="00814C2B"/>
    <w:rsid w:val="0082028F"/>
    <w:rsid w:val="00820F6A"/>
    <w:rsid w:val="00821DA9"/>
    <w:rsid w:val="00821F50"/>
    <w:rsid w:val="00822BBC"/>
    <w:rsid w:val="008233B5"/>
    <w:rsid w:val="00823CAA"/>
    <w:rsid w:val="00827A0C"/>
    <w:rsid w:val="00833396"/>
    <w:rsid w:val="0083394A"/>
    <w:rsid w:val="008431D3"/>
    <w:rsid w:val="008437A4"/>
    <w:rsid w:val="00847E8D"/>
    <w:rsid w:val="0085092E"/>
    <w:rsid w:val="00861F95"/>
    <w:rsid w:val="00863C85"/>
    <w:rsid w:val="00864E92"/>
    <w:rsid w:val="008708DF"/>
    <w:rsid w:val="00872289"/>
    <w:rsid w:val="0087491F"/>
    <w:rsid w:val="00874ED1"/>
    <w:rsid w:val="00875B16"/>
    <w:rsid w:val="00883D9D"/>
    <w:rsid w:val="00885778"/>
    <w:rsid w:val="00893084"/>
    <w:rsid w:val="008941C5"/>
    <w:rsid w:val="008969AD"/>
    <w:rsid w:val="00897C44"/>
    <w:rsid w:val="008A035C"/>
    <w:rsid w:val="008B0040"/>
    <w:rsid w:val="008B0692"/>
    <w:rsid w:val="008B27E2"/>
    <w:rsid w:val="008C0215"/>
    <w:rsid w:val="008C298A"/>
    <w:rsid w:val="008D471C"/>
    <w:rsid w:val="008D503A"/>
    <w:rsid w:val="009002F7"/>
    <w:rsid w:val="0090129D"/>
    <w:rsid w:val="00901C26"/>
    <w:rsid w:val="00903F71"/>
    <w:rsid w:val="00905F46"/>
    <w:rsid w:val="009071CF"/>
    <w:rsid w:val="00907774"/>
    <w:rsid w:val="00914A82"/>
    <w:rsid w:val="009206CD"/>
    <w:rsid w:val="00921E31"/>
    <w:rsid w:val="0092266A"/>
    <w:rsid w:val="00922D2B"/>
    <w:rsid w:val="00923D70"/>
    <w:rsid w:val="00933732"/>
    <w:rsid w:val="00935B0A"/>
    <w:rsid w:val="00937EEA"/>
    <w:rsid w:val="0094080D"/>
    <w:rsid w:val="00943BEC"/>
    <w:rsid w:val="0095210B"/>
    <w:rsid w:val="00955EDB"/>
    <w:rsid w:val="0096503E"/>
    <w:rsid w:val="00973530"/>
    <w:rsid w:val="0097378E"/>
    <w:rsid w:val="00973B40"/>
    <w:rsid w:val="0098361A"/>
    <w:rsid w:val="00984ACA"/>
    <w:rsid w:val="0099688E"/>
    <w:rsid w:val="009A3064"/>
    <w:rsid w:val="009B408E"/>
    <w:rsid w:val="009D35D0"/>
    <w:rsid w:val="009D5F6D"/>
    <w:rsid w:val="009E19B9"/>
    <w:rsid w:val="009E7050"/>
    <w:rsid w:val="009F3742"/>
    <w:rsid w:val="009F4480"/>
    <w:rsid w:val="009F53EC"/>
    <w:rsid w:val="00A02F6E"/>
    <w:rsid w:val="00A03A27"/>
    <w:rsid w:val="00A107EE"/>
    <w:rsid w:val="00A137EB"/>
    <w:rsid w:val="00A13F28"/>
    <w:rsid w:val="00A21FA6"/>
    <w:rsid w:val="00A24B6A"/>
    <w:rsid w:val="00A2581A"/>
    <w:rsid w:val="00A36D45"/>
    <w:rsid w:val="00A40A14"/>
    <w:rsid w:val="00A53465"/>
    <w:rsid w:val="00A54777"/>
    <w:rsid w:val="00A839BA"/>
    <w:rsid w:val="00A84972"/>
    <w:rsid w:val="00A86860"/>
    <w:rsid w:val="00A971B8"/>
    <w:rsid w:val="00AA683C"/>
    <w:rsid w:val="00AB0B07"/>
    <w:rsid w:val="00AB25D4"/>
    <w:rsid w:val="00AB6234"/>
    <w:rsid w:val="00AC38C8"/>
    <w:rsid w:val="00AC5F4F"/>
    <w:rsid w:val="00AC6107"/>
    <w:rsid w:val="00AC61F4"/>
    <w:rsid w:val="00AC62D6"/>
    <w:rsid w:val="00AC7DBF"/>
    <w:rsid w:val="00AD0B72"/>
    <w:rsid w:val="00AD1F1F"/>
    <w:rsid w:val="00AD530B"/>
    <w:rsid w:val="00AE0615"/>
    <w:rsid w:val="00AE52DC"/>
    <w:rsid w:val="00AE5C95"/>
    <w:rsid w:val="00AE69E1"/>
    <w:rsid w:val="00AF1E3B"/>
    <w:rsid w:val="00B008EB"/>
    <w:rsid w:val="00B11285"/>
    <w:rsid w:val="00B129C7"/>
    <w:rsid w:val="00B13EA4"/>
    <w:rsid w:val="00B32BEF"/>
    <w:rsid w:val="00B3476C"/>
    <w:rsid w:val="00B37759"/>
    <w:rsid w:val="00B40CB0"/>
    <w:rsid w:val="00B40D44"/>
    <w:rsid w:val="00B42985"/>
    <w:rsid w:val="00B43316"/>
    <w:rsid w:val="00B435A2"/>
    <w:rsid w:val="00B44E39"/>
    <w:rsid w:val="00B547F9"/>
    <w:rsid w:val="00B56404"/>
    <w:rsid w:val="00B6352B"/>
    <w:rsid w:val="00B73C1C"/>
    <w:rsid w:val="00B749AC"/>
    <w:rsid w:val="00B7687D"/>
    <w:rsid w:val="00B77816"/>
    <w:rsid w:val="00B80ADE"/>
    <w:rsid w:val="00B816C0"/>
    <w:rsid w:val="00B8285C"/>
    <w:rsid w:val="00B95273"/>
    <w:rsid w:val="00B95EE3"/>
    <w:rsid w:val="00BB6F78"/>
    <w:rsid w:val="00BC470A"/>
    <w:rsid w:val="00BD18E0"/>
    <w:rsid w:val="00BD22C3"/>
    <w:rsid w:val="00BD27FE"/>
    <w:rsid w:val="00BD35E5"/>
    <w:rsid w:val="00BD369A"/>
    <w:rsid w:val="00BE1488"/>
    <w:rsid w:val="00BE27B2"/>
    <w:rsid w:val="00BF050C"/>
    <w:rsid w:val="00BF4809"/>
    <w:rsid w:val="00C02A2A"/>
    <w:rsid w:val="00C11E9E"/>
    <w:rsid w:val="00C13EAA"/>
    <w:rsid w:val="00C216EB"/>
    <w:rsid w:val="00C23FD6"/>
    <w:rsid w:val="00C3084C"/>
    <w:rsid w:val="00C36568"/>
    <w:rsid w:val="00C37EFE"/>
    <w:rsid w:val="00C406B7"/>
    <w:rsid w:val="00C4471D"/>
    <w:rsid w:val="00C50D6D"/>
    <w:rsid w:val="00C57DB1"/>
    <w:rsid w:val="00C63116"/>
    <w:rsid w:val="00C65B72"/>
    <w:rsid w:val="00C66F49"/>
    <w:rsid w:val="00C736B7"/>
    <w:rsid w:val="00C74ED1"/>
    <w:rsid w:val="00C75001"/>
    <w:rsid w:val="00C80643"/>
    <w:rsid w:val="00C86BF5"/>
    <w:rsid w:val="00C90EF5"/>
    <w:rsid w:val="00C92827"/>
    <w:rsid w:val="00C965EF"/>
    <w:rsid w:val="00CA0E3F"/>
    <w:rsid w:val="00CA766B"/>
    <w:rsid w:val="00CA7DAC"/>
    <w:rsid w:val="00CB0F68"/>
    <w:rsid w:val="00CB5AFE"/>
    <w:rsid w:val="00CD2C62"/>
    <w:rsid w:val="00CD388E"/>
    <w:rsid w:val="00CD515D"/>
    <w:rsid w:val="00CE144B"/>
    <w:rsid w:val="00CE178B"/>
    <w:rsid w:val="00CE2638"/>
    <w:rsid w:val="00CE49DC"/>
    <w:rsid w:val="00CF3A72"/>
    <w:rsid w:val="00CF7E33"/>
    <w:rsid w:val="00D01231"/>
    <w:rsid w:val="00D01E11"/>
    <w:rsid w:val="00D024F1"/>
    <w:rsid w:val="00D0758F"/>
    <w:rsid w:val="00D07EB5"/>
    <w:rsid w:val="00D1026B"/>
    <w:rsid w:val="00D1053C"/>
    <w:rsid w:val="00D1146D"/>
    <w:rsid w:val="00D20E6A"/>
    <w:rsid w:val="00D21E47"/>
    <w:rsid w:val="00D239C2"/>
    <w:rsid w:val="00D2409D"/>
    <w:rsid w:val="00D30B43"/>
    <w:rsid w:val="00D3467D"/>
    <w:rsid w:val="00D40741"/>
    <w:rsid w:val="00D40947"/>
    <w:rsid w:val="00D41AB9"/>
    <w:rsid w:val="00D42183"/>
    <w:rsid w:val="00D4352E"/>
    <w:rsid w:val="00D44274"/>
    <w:rsid w:val="00D467FC"/>
    <w:rsid w:val="00D47AAA"/>
    <w:rsid w:val="00D50971"/>
    <w:rsid w:val="00D509B1"/>
    <w:rsid w:val="00D53235"/>
    <w:rsid w:val="00D5421F"/>
    <w:rsid w:val="00D557AA"/>
    <w:rsid w:val="00D570FE"/>
    <w:rsid w:val="00D60436"/>
    <w:rsid w:val="00D646BA"/>
    <w:rsid w:val="00D67536"/>
    <w:rsid w:val="00D676C8"/>
    <w:rsid w:val="00D719E2"/>
    <w:rsid w:val="00D72588"/>
    <w:rsid w:val="00D742C6"/>
    <w:rsid w:val="00D74D84"/>
    <w:rsid w:val="00D8057C"/>
    <w:rsid w:val="00D945D1"/>
    <w:rsid w:val="00D960C4"/>
    <w:rsid w:val="00DA309A"/>
    <w:rsid w:val="00DA3B2D"/>
    <w:rsid w:val="00DB33B7"/>
    <w:rsid w:val="00DB37C4"/>
    <w:rsid w:val="00DB6436"/>
    <w:rsid w:val="00DB6831"/>
    <w:rsid w:val="00DB7458"/>
    <w:rsid w:val="00DC1F8C"/>
    <w:rsid w:val="00DC252E"/>
    <w:rsid w:val="00DC4686"/>
    <w:rsid w:val="00DD77BB"/>
    <w:rsid w:val="00DE0577"/>
    <w:rsid w:val="00DE0801"/>
    <w:rsid w:val="00DE0A24"/>
    <w:rsid w:val="00DE1125"/>
    <w:rsid w:val="00DE1CC5"/>
    <w:rsid w:val="00DE4842"/>
    <w:rsid w:val="00DF6CCF"/>
    <w:rsid w:val="00E10BC5"/>
    <w:rsid w:val="00E21C32"/>
    <w:rsid w:val="00E22833"/>
    <w:rsid w:val="00E3076E"/>
    <w:rsid w:val="00E47CB3"/>
    <w:rsid w:val="00E50899"/>
    <w:rsid w:val="00E552A1"/>
    <w:rsid w:val="00E6007B"/>
    <w:rsid w:val="00E638D9"/>
    <w:rsid w:val="00E64165"/>
    <w:rsid w:val="00E66D66"/>
    <w:rsid w:val="00E71A46"/>
    <w:rsid w:val="00E72AAF"/>
    <w:rsid w:val="00E730F1"/>
    <w:rsid w:val="00E77369"/>
    <w:rsid w:val="00E837DA"/>
    <w:rsid w:val="00E924DD"/>
    <w:rsid w:val="00EA30AC"/>
    <w:rsid w:val="00EA782F"/>
    <w:rsid w:val="00EA7FFB"/>
    <w:rsid w:val="00EB5918"/>
    <w:rsid w:val="00ED0E1B"/>
    <w:rsid w:val="00ED49E2"/>
    <w:rsid w:val="00ED503E"/>
    <w:rsid w:val="00ED5C73"/>
    <w:rsid w:val="00EE47A0"/>
    <w:rsid w:val="00EF1CFC"/>
    <w:rsid w:val="00EF262D"/>
    <w:rsid w:val="00EF2829"/>
    <w:rsid w:val="00EF4917"/>
    <w:rsid w:val="00F06910"/>
    <w:rsid w:val="00F1205E"/>
    <w:rsid w:val="00F21B06"/>
    <w:rsid w:val="00F23055"/>
    <w:rsid w:val="00F33C58"/>
    <w:rsid w:val="00F513E1"/>
    <w:rsid w:val="00F51B97"/>
    <w:rsid w:val="00F55942"/>
    <w:rsid w:val="00F574A4"/>
    <w:rsid w:val="00F57B91"/>
    <w:rsid w:val="00F61566"/>
    <w:rsid w:val="00F731C1"/>
    <w:rsid w:val="00F758AE"/>
    <w:rsid w:val="00F75DA4"/>
    <w:rsid w:val="00F7765A"/>
    <w:rsid w:val="00F84A08"/>
    <w:rsid w:val="00F925F1"/>
    <w:rsid w:val="00F95021"/>
    <w:rsid w:val="00FA02D8"/>
    <w:rsid w:val="00FA458F"/>
    <w:rsid w:val="00FA5697"/>
    <w:rsid w:val="00FA71A5"/>
    <w:rsid w:val="00FB18E2"/>
    <w:rsid w:val="00FB25DB"/>
    <w:rsid w:val="00FB716A"/>
    <w:rsid w:val="00FB7D13"/>
    <w:rsid w:val="00FC1D4B"/>
    <w:rsid w:val="00FC4D4B"/>
    <w:rsid w:val="00FC56F7"/>
    <w:rsid w:val="00FC6954"/>
    <w:rsid w:val="00FC7842"/>
    <w:rsid w:val="00FD022E"/>
    <w:rsid w:val="00FD5409"/>
    <w:rsid w:val="00FD6AB6"/>
    <w:rsid w:val="00FE1529"/>
    <w:rsid w:val="00FE29DC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EE737B-B5DB-4877-AC75-9F3C96E7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  <w:style w:type="character" w:customStyle="1" w:styleId="tgc">
    <w:name w:val="_tgc"/>
    <w:basedOn w:val="DefaultParagraphFont"/>
    <w:rsid w:val="006121EC"/>
  </w:style>
  <w:style w:type="character" w:customStyle="1" w:styleId="ya-q-full-text">
    <w:name w:val="ya-q-full-text"/>
    <w:basedOn w:val="DefaultParagraphFont"/>
    <w:rsid w:val="0048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ds.wordsmyth.net/wil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81B7-C706-4E1F-9399-A3D89FB6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a Hooker</cp:lastModifiedBy>
  <cp:revision>37</cp:revision>
  <cp:lastPrinted>2015-03-26T04:54:00Z</cp:lastPrinted>
  <dcterms:created xsi:type="dcterms:W3CDTF">2015-04-28T10:59:00Z</dcterms:created>
  <dcterms:modified xsi:type="dcterms:W3CDTF">2015-05-06T10:28:00Z</dcterms:modified>
</cp:coreProperties>
</file>